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844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567"/>
        <w:gridCol w:w="1984"/>
        <w:gridCol w:w="6803"/>
      </w:tblGrid>
      <w:tr w:rsidR="009F1141" w:rsidRPr="001B4393" w:rsidTr="000C2381">
        <w:tc>
          <w:tcPr>
            <w:tcW w:w="1702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1141" w:rsidRPr="001B4393" w:rsidRDefault="009F1141" w:rsidP="00D304D2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9F1141" w:rsidRPr="001B4393" w:rsidRDefault="009F1141" w:rsidP="00D304D2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9F1141" w:rsidRPr="001B4393" w:rsidRDefault="008D09F5" w:rsidP="00D304D2">
            <w:pPr>
              <w:spacing w:line="276" w:lineRule="auto"/>
              <w:ind w:right="-312"/>
            </w:pPr>
            <w:r>
              <w:t xml:space="preserve"> __________</w:t>
            </w:r>
            <w:r w:rsidR="002B1AC7">
              <w:t>__</w:t>
            </w:r>
            <w:r w:rsidR="009F1141" w:rsidRPr="001B4393">
              <w:t xml:space="preserve">О.Г. </w:t>
            </w:r>
            <w:proofErr w:type="spellStart"/>
            <w:r w:rsidR="009F1141" w:rsidRPr="001B4393">
              <w:t>Локтионова</w:t>
            </w:r>
            <w:proofErr w:type="spellEnd"/>
          </w:p>
          <w:p w:rsidR="009F1141" w:rsidRPr="001B4393" w:rsidRDefault="009F1141" w:rsidP="00D304D2">
            <w:pPr>
              <w:spacing w:line="276" w:lineRule="auto"/>
              <w:ind w:right="-312"/>
            </w:pPr>
            <w:r w:rsidRPr="001B4393">
              <w:t>«        »                      202</w:t>
            </w:r>
            <w:r w:rsidR="00425D66">
              <w:t>6</w:t>
            </w:r>
            <w:r w:rsidRPr="001B4393">
              <w:t>г.</w:t>
            </w:r>
          </w:p>
        </w:tc>
        <w:tc>
          <w:tcPr>
            <w:tcW w:w="3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141" w:rsidRPr="001B4393" w:rsidRDefault="009F1141" w:rsidP="00D304D2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Е УЧЕБНЫХ ЗАНЯТИЙ</w:t>
            </w:r>
          </w:p>
          <w:p w:rsidR="009F1141" w:rsidRPr="001B4393" w:rsidRDefault="009F1141" w:rsidP="00D304D2">
            <w:pPr>
              <w:spacing w:line="276" w:lineRule="auto"/>
              <w:ind w:right="-108"/>
              <w:jc w:val="center"/>
            </w:pPr>
            <w:r w:rsidRPr="001B4393">
              <w:t xml:space="preserve">студентов  </w:t>
            </w:r>
            <w:r w:rsidR="00A16F7C">
              <w:t>1</w:t>
            </w:r>
            <w:r w:rsidRPr="001B4393">
              <w:t xml:space="preserve">  курса </w:t>
            </w:r>
            <w:r>
              <w:t xml:space="preserve"> очно-заочной формы обучения</w:t>
            </w:r>
          </w:p>
          <w:p w:rsidR="009F1141" w:rsidRPr="001B4393" w:rsidRDefault="009F1141" w:rsidP="00D304D2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Pr="001B4393">
              <w:t xml:space="preserve">факультета </w:t>
            </w:r>
          </w:p>
          <w:p w:rsidR="009F1141" w:rsidRPr="001B4393" w:rsidRDefault="00F631C8" w:rsidP="00D304D2">
            <w:pPr>
              <w:spacing w:line="276" w:lineRule="auto"/>
              <w:ind w:right="-108"/>
              <w:jc w:val="center"/>
            </w:pPr>
            <w:r>
              <w:t>на ве</w:t>
            </w:r>
            <w:r w:rsidR="009F1141" w:rsidRPr="001B4393">
              <w:t>сенний семестр 202</w:t>
            </w:r>
            <w:r w:rsidR="00425D66">
              <w:t>5</w:t>
            </w:r>
            <w:r w:rsidR="009F1141" w:rsidRPr="001B4393">
              <w:t xml:space="preserve"> - 202</w:t>
            </w:r>
            <w:r w:rsidR="00425D66">
              <w:t>6</w:t>
            </w:r>
            <w:r w:rsidR="009F1141" w:rsidRPr="001B4393">
              <w:t xml:space="preserve"> учебного года</w:t>
            </w:r>
          </w:p>
        </w:tc>
      </w:tr>
      <w:tr w:rsidR="00425D66" w:rsidRPr="001B4393" w:rsidTr="00425D66"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D66" w:rsidRPr="001B4393" w:rsidRDefault="00425D66" w:rsidP="00D304D2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25D66" w:rsidRPr="001B4393" w:rsidRDefault="00425D66" w:rsidP="00D304D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51в</w:t>
            </w:r>
          </w:p>
        </w:tc>
      </w:tr>
      <w:tr w:rsidR="00425D66" w:rsidRPr="001B4393" w:rsidTr="00425D66">
        <w:trPr>
          <w:trHeight w:val="77"/>
        </w:trPr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5D66" w:rsidRPr="002B4F09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 xml:space="preserve">ел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25D66" w:rsidRPr="002B4F09" w:rsidRDefault="00425D66" w:rsidP="00D304D2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D66" w:rsidRPr="001B4393" w:rsidRDefault="00425D66" w:rsidP="00D304D2">
            <w:pPr>
              <w:rPr>
                <w:b/>
                <w:sz w:val="32"/>
                <w:szCs w:val="32"/>
              </w:rPr>
            </w:pPr>
          </w:p>
        </w:tc>
      </w:tr>
      <w:tr w:rsidR="002B1AC7" w:rsidRPr="001B4393" w:rsidTr="00D304D2">
        <w:trPr>
          <w:trHeight w:val="179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1AC7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631C8">
              <w:rPr>
                <w:sz w:val="20"/>
                <w:szCs w:val="20"/>
              </w:rPr>
              <w:t xml:space="preserve"> февраля</w:t>
            </w:r>
            <w:r w:rsidR="002B1AC7" w:rsidRPr="006A5265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AC7" w:rsidRPr="001B4393" w:rsidRDefault="00C669DD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2B1A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B1AC7" w:rsidRPr="00DB11AF" w:rsidRDefault="004E7F0C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Теория государства и права (лк) 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r w:rsidR="00CB2765"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2B1AC7" w:rsidRPr="001B4393" w:rsidTr="00D304D2">
        <w:trPr>
          <w:trHeight w:val="178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1AC7" w:rsidRDefault="002B1AC7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B1AC7" w:rsidRPr="001B4393" w:rsidRDefault="002B1AC7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AC7" w:rsidRPr="00DB11AF" w:rsidRDefault="002B1AC7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A43F5" w:rsidRPr="001B4393" w:rsidTr="00D304D2">
        <w:trPr>
          <w:trHeight w:val="87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A43F5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F631C8">
              <w:rPr>
                <w:sz w:val="20"/>
                <w:szCs w:val="20"/>
              </w:rPr>
              <w:t xml:space="preserve"> февраля</w:t>
            </w:r>
            <w:r w:rsidR="004A43F5" w:rsidRPr="006A5265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43F5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A43F5" w:rsidRPr="00DB11AF" w:rsidRDefault="00B74E78" w:rsidP="00B74E78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лк)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r w:rsidRPr="00DB11AF">
              <w:rPr>
                <w:sz w:val="20"/>
                <w:szCs w:val="20"/>
              </w:rPr>
              <w:t xml:space="preserve"> https://do.swsu.ru/course/view.php?id=9285 </w:t>
            </w:r>
          </w:p>
        </w:tc>
      </w:tr>
      <w:tr w:rsidR="004A43F5" w:rsidRPr="001B4393" w:rsidTr="00D304D2">
        <w:trPr>
          <w:trHeight w:val="86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A43F5" w:rsidRDefault="004A43F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43F5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A43F5" w:rsidRPr="00DB11AF" w:rsidRDefault="004A43F5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43F5" w:rsidRPr="001B4393" w:rsidTr="00D304D2">
        <w:trPr>
          <w:trHeight w:val="87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A43F5" w:rsidRDefault="004A43F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43F5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A43F5" w:rsidRPr="00DB11AF" w:rsidRDefault="00B74E78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История государства и права России (лк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 https://do.swsu.ru/course/view.php?id=6340</w:t>
            </w:r>
          </w:p>
        </w:tc>
      </w:tr>
      <w:tr w:rsidR="004A43F5" w:rsidRPr="001B4393" w:rsidTr="00D304D2">
        <w:trPr>
          <w:trHeight w:val="86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A43F5" w:rsidRDefault="004A43F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A43F5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A43F5" w:rsidRPr="00DB11AF" w:rsidRDefault="004A43F5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51C9" w:rsidRPr="001B4393" w:rsidTr="00D304D2">
        <w:trPr>
          <w:trHeight w:val="126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951C9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951C9" w:rsidRPr="006A5265">
              <w:rPr>
                <w:sz w:val="20"/>
                <w:szCs w:val="20"/>
              </w:rPr>
              <w:t xml:space="preserve"> </w:t>
            </w:r>
            <w:r w:rsidR="00F631C8">
              <w:rPr>
                <w:sz w:val="20"/>
                <w:szCs w:val="20"/>
              </w:rPr>
              <w:t>феврал</w:t>
            </w:r>
            <w:r w:rsidR="006951C9" w:rsidRPr="006A5265">
              <w:rPr>
                <w:sz w:val="20"/>
                <w:szCs w:val="20"/>
              </w:rPr>
              <w:t>я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51C9" w:rsidRPr="001B4393" w:rsidRDefault="00C669DD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6951C9"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951C9" w:rsidRPr="00DB11AF" w:rsidRDefault="004E7F0C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Теория государства и права (лк) 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="00CB2765"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6951C9" w:rsidRPr="001B4393" w:rsidTr="00D304D2">
        <w:trPr>
          <w:trHeight w:val="11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951C9" w:rsidRPr="006A5265" w:rsidRDefault="006951C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51C9" w:rsidRPr="001B4393" w:rsidRDefault="006951C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951C9" w:rsidRPr="00DB11AF" w:rsidRDefault="006951C9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8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3348">
              <w:rPr>
                <w:sz w:val="20"/>
                <w:szCs w:val="20"/>
              </w:rPr>
              <w:t xml:space="preserve"> феврал</w:t>
            </w:r>
            <w:r w:rsidR="004B3348" w:rsidRPr="006A5265">
              <w:rPr>
                <w:sz w:val="20"/>
                <w:szCs w:val="20"/>
              </w:rPr>
              <w:t>я</w:t>
            </w:r>
          </w:p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A5265"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B3348" w:rsidRPr="00DB11AF" w:rsidRDefault="005A11E3" w:rsidP="005A11E3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 xml:space="preserve">История государства и права зарубежных стран (лк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4B3348" w:rsidRPr="001B4393" w:rsidTr="00D304D2">
        <w:trPr>
          <w:trHeight w:val="2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9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B3348" w:rsidRPr="00DB11AF" w:rsidRDefault="005A11E3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История государства и права России (лк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Pr="00DB11AF">
              <w:rPr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4B3348" w:rsidRPr="001B4393" w:rsidTr="00D304D2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3348" w:rsidRPr="00DB11AF" w:rsidRDefault="004B334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52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</w:t>
            </w:r>
            <w:r w:rsidRPr="006A5265">
              <w:rPr>
                <w:sz w:val="20"/>
                <w:szCs w:val="20"/>
              </w:rPr>
              <w:t>я</w:t>
            </w:r>
          </w:p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A5265"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</w:t>
            </w:r>
          </w:p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 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A27A18" w:rsidRPr="001B4393" w:rsidTr="00A27A18">
        <w:trPr>
          <w:trHeight w:val="154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3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B3348" w:rsidRPr="006A5265">
              <w:rPr>
                <w:sz w:val="20"/>
                <w:szCs w:val="20"/>
              </w:rPr>
              <w:t xml:space="preserve"> </w:t>
            </w:r>
            <w:r w:rsidR="004B3348">
              <w:rPr>
                <w:sz w:val="20"/>
                <w:szCs w:val="20"/>
              </w:rPr>
              <w:t>феврал</w:t>
            </w:r>
            <w:r w:rsidR="004B3348" w:rsidRPr="006A5265">
              <w:rPr>
                <w:sz w:val="20"/>
                <w:szCs w:val="20"/>
              </w:rPr>
              <w:t>я</w:t>
            </w:r>
          </w:p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A5265"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формационные технологии в юридической дея</w:t>
            </w:r>
            <w:r w:rsidR="003D4D17" w:rsidRPr="00DB11AF">
              <w:rPr>
                <w:sz w:val="20"/>
                <w:szCs w:val="20"/>
              </w:rPr>
              <w:t xml:space="preserve">тельности (лк) </w:t>
            </w:r>
            <w:proofErr w:type="spellStart"/>
            <w:r w:rsidR="003D4D17" w:rsidRPr="00DB11AF">
              <w:rPr>
                <w:sz w:val="20"/>
                <w:szCs w:val="20"/>
              </w:rPr>
              <w:t>ст.пр</w:t>
            </w:r>
            <w:proofErr w:type="spellEnd"/>
            <w:r w:rsidR="003D4D17" w:rsidRPr="00DB11AF">
              <w:rPr>
                <w:sz w:val="20"/>
                <w:szCs w:val="20"/>
              </w:rPr>
              <w:t xml:space="preserve"> </w:t>
            </w:r>
            <w:proofErr w:type="spellStart"/>
            <w:r w:rsidR="003D4D17" w:rsidRPr="00DB11AF">
              <w:rPr>
                <w:sz w:val="20"/>
                <w:szCs w:val="20"/>
              </w:rPr>
              <w:t>Гребенькова</w:t>
            </w:r>
            <w:proofErr w:type="spellEnd"/>
            <w:r w:rsidR="003D4D17" w:rsidRPr="00DB11AF">
              <w:rPr>
                <w:sz w:val="20"/>
                <w:szCs w:val="20"/>
              </w:rPr>
              <w:t xml:space="preserve"> Л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hyperlink r:id="rId5" w:history="1">
              <w:r w:rsidR="00AA6E94" w:rsidRPr="00DB11AF">
                <w:rPr>
                  <w:rStyle w:val="a6"/>
                  <w:sz w:val="20"/>
                  <w:szCs w:val="20"/>
                </w:rPr>
                <w:t>https://do.swsu.ru/course/view.php?id=6450</w:t>
              </w:r>
            </w:hyperlink>
          </w:p>
        </w:tc>
      </w:tr>
      <w:tr w:rsidR="004B3348" w:rsidRPr="001B4393" w:rsidTr="00D304D2">
        <w:trPr>
          <w:trHeight w:val="162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9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5A11E3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</w:t>
            </w:r>
            <w:r w:rsidR="005A11E3" w:rsidRPr="00DB11AF">
              <w:rPr>
                <w:color w:val="000000"/>
                <w:sz w:val="20"/>
                <w:szCs w:val="20"/>
              </w:rPr>
              <w:t xml:space="preserve">рава зарубежных стран (лк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AA6E94"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4B3348" w:rsidRPr="001B4393" w:rsidTr="00D304D2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3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A5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 феврал</w:t>
            </w:r>
            <w:r w:rsidRPr="006A5265">
              <w:rPr>
                <w:sz w:val="20"/>
                <w:szCs w:val="20"/>
              </w:rPr>
              <w:t xml:space="preserve">я </w:t>
            </w:r>
          </w:p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A5265"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   доц. Андреева В.Ю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9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6A5265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3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25D66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B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врал</w:t>
            </w:r>
            <w:r w:rsidRPr="006A5265">
              <w:rPr>
                <w:sz w:val="20"/>
                <w:szCs w:val="20"/>
              </w:rPr>
              <w:t xml:space="preserve">я </w:t>
            </w:r>
            <w:r w:rsidR="004B3348" w:rsidRPr="006A5265">
              <w:rPr>
                <w:sz w:val="20"/>
                <w:szCs w:val="20"/>
              </w:rPr>
              <w:t xml:space="preserve"> суббо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формационные технологии в юридической дея</w:t>
            </w:r>
            <w:r w:rsidR="001538E1" w:rsidRPr="00DB11AF">
              <w:rPr>
                <w:sz w:val="20"/>
                <w:szCs w:val="20"/>
              </w:rPr>
              <w:t xml:space="preserve">тельности (лк) </w:t>
            </w:r>
            <w:r w:rsidR="003D4D17" w:rsidRPr="00DB11AF">
              <w:rPr>
                <w:sz w:val="20"/>
                <w:szCs w:val="20"/>
              </w:rPr>
              <w:t xml:space="preserve"> </w:t>
            </w:r>
            <w:proofErr w:type="spellStart"/>
            <w:r w:rsidR="003D4D17" w:rsidRPr="00DB11AF">
              <w:rPr>
                <w:sz w:val="20"/>
                <w:szCs w:val="20"/>
              </w:rPr>
              <w:t>стпр</w:t>
            </w:r>
            <w:proofErr w:type="spellEnd"/>
            <w:r w:rsidR="003D4D17" w:rsidRPr="00DB11AF">
              <w:rPr>
                <w:sz w:val="20"/>
                <w:szCs w:val="20"/>
              </w:rPr>
              <w:t xml:space="preserve">. </w:t>
            </w:r>
            <w:proofErr w:type="spellStart"/>
            <w:r w:rsidR="003D4D17" w:rsidRPr="00DB11AF">
              <w:rPr>
                <w:sz w:val="20"/>
                <w:szCs w:val="20"/>
              </w:rPr>
              <w:t>Гребенькова</w:t>
            </w:r>
            <w:proofErr w:type="spellEnd"/>
            <w:r w:rsidR="003D4D17" w:rsidRPr="00DB11AF">
              <w:rPr>
                <w:sz w:val="20"/>
                <w:szCs w:val="20"/>
              </w:rPr>
              <w:t xml:space="preserve"> Л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="00D304D2" w:rsidRPr="00DB11AF">
              <w:rPr>
                <w:sz w:val="20"/>
                <w:szCs w:val="20"/>
              </w:rPr>
              <w:t xml:space="preserve"> </w:t>
            </w:r>
            <w:hyperlink r:id="rId6" w:history="1">
              <w:r w:rsidR="00AA6E94" w:rsidRPr="00DB11AF">
                <w:rPr>
                  <w:rStyle w:val="a6"/>
                  <w:sz w:val="20"/>
                  <w:szCs w:val="20"/>
                </w:rPr>
                <w:t>https://do.swsu.ru/course/view.php?id=6450</w:t>
              </w:r>
            </w:hyperlink>
          </w:p>
        </w:tc>
      </w:tr>
      <w:tr w:rsidR="004B3348" w:rsidRPr="001B4393" w:rsidTr="00D304D2">
        <w:trPr>
          <w:trHeight w:val="9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20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</w:t>
            </w:r>
            <w:r w:rsidR="005A11E3" w:rsidRPr="00DB11AF">
              <w:rPr>
                <w:color w:val="000000"/>
                <w:sz w:val="20"/>
                <w:szCs w:val="20"/>
              </w:rPr>
              <w:t xml:space="preserve">ых стран (лк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AA6E94"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4B3348" w:rsidRPr="001B4393" w:rsidTr="00D304D2">
        <w:trPr>
          <w:trHeight w:val="120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B3348" w:rsidRPr="006A5265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61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 xml:space="preserve">06 марта </w:t>
            </w:r>
          </w:p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</w:t>
            </w:r>
          </w:p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 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A27A18" w:rsidRPr="001B4393" w:rsidTr="00A27A18">
        <w:trPr>
          <w:trHeight w:val="208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2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DF6DFD" w:rsidRDefault="00DF6DFD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>07</w:t>
            </w:r>
            <w:r w:rsidR="004B3348" w:rsidRPr="00DF6DFD">
              <w:rPr>
                <w:sz w:val="20"/>
                <w:szCs w:val="20"/>
              </w:rPr>
              <w:t xml:space="preserve"> марта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0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A74098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марта</w:t>
            </w:r>
            <w:r w:rsidRPr="00A74098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    доц. Андреева В.Ю</w:t>
            </w:r>
            <w:r w:rsidR="000067FE" w:rsidRPr="00DB11AF">
              <w:rPr>
                <w:sz w:val="20"/>
                <w:szCs w:val="20"/>
              </w:rPr>
              <w:t xml:space="preserve">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3348" w:rsidRPr="00A74098" w:rsidRDefault="00DF6DFD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3348">
              <w:rPr>
                <w:sz w:val="20"/>
                <w:szCs w:val="20"/>
              </w:rPr>
              <w:t xml:space="preserve"> марта</w:t>
            </w:r>
            <w:r w:rsidR="004B3348" w:rsidRPr="00A74098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F0415" w:rsidRPr="00DB11AF" w:rsidRDefault="004B334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Введение в направление подготовки и планирование профессиональной карьеры (лк) </w:t>
            </w:r>
          </w:p>
          <w:p w:rsidR="004B3348" w:rsidRPr="00DB11AF" w:rsidRDefault="00EF0415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доц. Плотникова А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r w:rsidR="00AA6E94" w:rsidRPr="00DB11AF">
              <w:rPr>
                <w:sz w:val="20"/>
                <w:szCs w:val="20"/>
              </w:rPr>
              <w:t xml:space="preserve"> https://do.swsu.ru/course/view.php?id=7539</w:t>
            </w:r>
          </w:p>
        </w:tc>
      </w:tr>
      <w:tr w:rsidR="004B3348" w:rsidRPr="001B4393" w:rsidTr="00D304D2">
        <w:trPr>
          <w:trHeight w:val="8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A74098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348" w:rsidRPr="001B4393" w:rsidTr="00D304D2">
        <w:trPr>
          <w:trHeight w:val="13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B3348" w:rsidRPr="00A74098" w:rsidRDefault="004B334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348" w:rsidRPr="001B4393" w:rsidRDefault="004B334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B3348" w:rsidRPr="00DB11AF" w:rsidRDefault="004B3348" w:rsidP="005A11E3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</w:t>
            </w:r>
            <w:r w:rsidR="005A11E3" w:rsidRPr="00DB11AF">
              <w:rPr>
                <w:color w:val="000000"/>
                <w:sz w:val="20"/>
                <w:szCs w:val="20"/>
              </w:rPr>
              <w:t xml:space="preserve">ных стран (лк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="005A11E3" w:rsidRPr="00DB11AF">
              <w:rPr>
                <w:color w:val="000000"/>
                <w:sz w:val="20"/>
                <w:szCs w:val="20"/>
              </w:rPr>
              <w:t xml:space="preserve"> </w:t>
            </w:r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="00AA6E94"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176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</w:t>
            </w:r>
            <w:r w:rsidRPr="00A74098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</w:p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0415" w:rsidRPr="001B4393" w:rsidTr="00D304D2">
        <w:trPr>
          <w:trHeight w:val="12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DF6DFD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0415">
              <w:rPr>
                <w:sz w:val="20"/>
                <w:szCs w:val="20"/>
              </w:rPr>
              <w:t xml:space="preserve"> марта</w:t>
            </w:r>
            <w:r w:rsidR="00EF0415" w:rsidRPr="00A74098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0415" w:rsidRPr="00DB11AF" w:rsidRDefault="00EF0415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Введение в направление подготовки и планирование профессиональной карьеры (лк) </w:t>
            </w:r>
          </w:p>
          <w:p w:rsidR="00EF0415" w:rsidRPr="00DB11AF" w:rsidRDefault="00EF0415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доц. Плотникова А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="00AA6E94" w:rsidRPr="00DB11AF">
              <w:rPr>
                <w:sz w:val="20"/>
                <w:szCs w:val="20"/>
              </w:rPr>
              <w:t xml:space="preserve"> https://do.swsu.ru/course/view.php?id=7539</w:t>
            </w:r>
          </w:p>
        </w:tc>
      </w:tr>
      <w:tr w:rsidR="00EF0415" w:rsidRPr="001B4393" w:rsidTr="00D304D2">
        <w:trPr>
          <w:trHeight w:val="8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EF041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5" w:rsidRPr="00DB11AF" w:rsidRDefault="00EF0415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38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5A11E3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21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7A18" w:rsidRPr="001B4393" w:rsidTr="00A27A18">
        <w:trPr>
          <w:trHeight w:val="25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марта</w:t>
            </w:r>
            <w:r w:rsidRPr="00A74098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    доц. Андреева В.Ю</w:t>
            </w:r>
            <w:r w:rsidR="000067FE" w:rsidRPr="00DB11AF">
              <w:rPr>
                <w:sz w:val="20"/>
                <w:szCs w:val="20"/>
              </w:rPr>
              <w:t xml:space="preserve">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19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0415" w:rsidRPr="001B4393" w:rsidTr="00D304D2">
        <w:trPr>
          <w:trHeight w:val="16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EF041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74098">
              <w:rPr>
                <w:sz w:val="20"/>
                <w:szCs w:val="20"/>
              </w:rPr>
              <w:t>2</w:t>
            </w:r>
            <w:r w:rsidR="00DF6D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марта</w:t>
            </w:r>
            <w:r w:rsidRPr="00A74098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F0415" w:rsidRPr="00DB11AF" w:rsidRDefault="00EF0415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Права человека (лк) доц. </w:t>
            </w:r>
            <w:proofErr w:type="spellStart"/>
            <w:r w:rsidRPr="00DB11AF">
              <w:rPr>
                <w:sz w:val="20"/>
                <w:szCs w:val="20"/>
              </w:rPr>
              <w:t>Масуфранова</w:t>
            </w:r>
            <w:proofErr w:type="spellEnd"/>
            <w:r w:rsidRPr="00DB11AF">
              <w:rPr>
                <w:sz w:val="20"/>
                <w:szCs w:val="20"/>
              </w:rPr>
              <w:t xml:space="preserve"> Е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r w:rsidR="00AA6E94" w:rsidRPr="00DB11AF">
              <w:rPr>
                <w:sz w:val="20"/>
                <w:szCs w:val="20"/>
              </w:rPr>
              <w:t>https://do.swsu.ru/course/view.php?id=6387</w:t>
            </w:r>
          </w:p>
        </w:tc>
      </w:tr>
      <w:tr w:rsidR="00EF0415" w:rsidRPr="001B4393" w:rsidTr="00D304D2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EF041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0415" w:rsidRPr="00DB11AF" w:rsidRDefault="00EF0415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9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A27A18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A27A18" w:rsidRPr="001B4393" w:rsidTr="00A27A18">
        <w:trPr>
          <w:trHeight w:val="15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апреля </w:t>
            </w:r>
            <w:r w:rsidRPr="00A74098"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</w:p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A27A18" w:rsidRPr="001B4393" w:rsidTr="00A27A18">
        <w:trPr>
          <w:trHeight w:val="22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0415" w:rsidRPr="001B4393" w:rsidTr="00D304D2">
        <w:trPr>
          <w:trHeight w:val="10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DF6DFD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F0415">
              <w:rPr>
                <w:sz w:val="20"/>
                <w:szCs w:val="20"/>
              </w:rPr>
              <w:t xml:space="preserve"> апреля </w:t>
            </w:r>
            <w:r w:rsidR="00EF0415" w:rsidRPr="00A74098"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EF0415" w:rsidRPr="00DB11AF" w:rsidRDefault="00EF0415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Права человека (лк) доц. </w:t>
            </w:r>
            <w:proofErr w:type="spellStart"/>
            <w:r w:rsidRPr="00DB11AF">
              <w:rPr>
                <w:sz w:val="20"/>
                <w:szCs w:val="20"/>
              </w:rPr>
              <w:t>Масуфранова</w:t>
            </w:r>
            <w:proofErr w:type="spellEnd"/>
            <w:r w:rsidRPr="00DB11AF">
              <w:rPr>
                <w:sz w:val="20"/>
                <w:szCs w:val="20"/>
              </w:rPr>
              <w:t xml:space="preserve"> Е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="003D4D17" w:rsidRPr="00DB11AF">
              <w:rPr>
                <w:sz w:val="20"/>
                <w:szCs w:val="20"/>
              </w:rPr>
              <w:t xml:space="preserve"> </w:t>
            </w:r>
            <w:r w:rsidR="00AA6E94" w:rsidRPr="00DB11AF">
              <w:rPr>
                <w:sz w:val="20"/>
                <w:szCs w:val="20"/>
              </w:rPr>
              <w:t>https://do.swsu.ru/course/view.php?id=6387</w:t>
            </w:r>
          </w:p>
        </w:tc>
      </w:tr>
      <w:tr w:rsidR="00EF0415" w:rsidRPr="001B4393" w:rsidTr="00D304D2">
        <w:trPr>
          <w:trHeight w:val="76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F0415" w:rsidRPr="00A74098" w:rsidRDefault="00EF0415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0415" w:rsidRPr="001B4393" w:rsidRDefault="00EF0415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0415" w:rsidRPr="00DB11AF" w:rsidRDefault="00EF0415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0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56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4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апреля</w:t>
            </w:r>
            <w:r w:rsidRPr="00A74098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    доц. Андреева В.Ю</w:t>
            </w:r>
            <w:r w:rsidR="000067FE" w:rsidRPr="00DB11AF">
              <w:rPr>
                <w:sz w:val="20"/>
                <w:szCs w:val="20"/>
              </w:rPr>
              <w:t xml:space="preserve">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40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2518F1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2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</w:t>
            </w:r>
            <w:r w:rsidRPr="00A74098">
              <w:rPr>
                <w:sz w:val="20"/>
                <w:szCs w:val="20"/>
              </w:rPr>
              <w:t>я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11AF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</w:p>
          <w:p w:rsidR="00A27A18" w:rsidRPr="00DB11AF" w:rsidRDefault="00DB11AF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пр. Жукова В.С.</w:t>
            </w:r>
            <w:r w:rsidR="00A27A18" w:rsidRPr="00DB11AF">
              <w:rPr>
                <w:sz w:val="20"/>
                <w:szCs w:val="20"/>
              </w:rPr>
              <w:t xml:space="preserve"> </w:t>
            </w:r>
            <w:proofErr w:type="spellStart"/>
            <w:r w:rsidR="00A27A18" w:rsidRPr="00DB11AF">
              <w:rPr>
                <w:sz w:val="20"/>
                <w:szCs w:val="20"/>
              </w:rPr>
              <w:t>онлайн</w:t>
            </w:r>
            <w:proofErr w:type="spellEnd"/>
            <w:r w:rsidR="00A27A18" w:rsidRPr="00DB11AF">
              <w:rPr>
                <w:sz w:val="20"/>
                <w:szCs w:val="20"/>
              </w:rPr>
              <w:t xml:space="preserve"> https://do.swsu.ru/course/view.php?id=7539</w:t>
            </w:r>
          </w:p>
        </w:tc>
      </w:tr>
      <w:tr w:rsidR="00A27A18" w:rsidRPr="001B4393" w:rsidTr="00A27A18">
        <w:trPr>
          <w:trHeight w:val="90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3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ind w:right="-108" w:firstLine="45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A27A18" w:rsidRPr="001B4393" w:rsidTr="00A27A18">
        <w:trPr>
          <w:trHeight w:val="18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9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прел</w:t>
            </w:r>
            <w:r w:rsidRPr="00A74098">
              <w:rPr>
                <w:sz w:val="20"/>
                <w:szCs w:val="20"/>
              </w:rPr>
              <w:t>я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</w:p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доц. </w:t>
            </w:r>
            <w:proofErr w:type="spellStart"/>
            <w:r w:rsidRPr="00DB11AF">
              <w:rPr>
                <w:sz w:val="20"/>
                <w:szCs w:val="20"/>
              </w:rPr>
              <w:t>Кухарев</w:t>
            </w:r>
            <w:proofErr w:type="spellEnd"/>
            <w:r w:rsidRPr="00DB11AF">
              <w:rPr>
                <w:sz w:val="20"/>
                <w:szCs w:val="20"/>
              </w:rPr>
              <w:t xml:space="preserve"> Ю.С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11330</w:t>
            </w:r>
          </w:p>
        </w:tc>
      </w:tr>
      <w:tr w:rsidR="00A27A18" w:rsidRPr="001B4393" w:rsidTr="00A27A18">
        <w:trPr>
          <w:trHeight w:val="25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</w:t>
            </w:r>
            <w:r w:rsidR="000067FE" w:rsidRPr="00DB11AF">
              <w:rPr>
                <w:sz w:val="20"/>
                <w:szCs w:val="20"/>
              </w:rPr>
              <w:t>к (</w:t>
            </w:r>
            <w:proofErr w:type="spellStart"/>
            <w:r w:rsidR="000067FE" w:rsidRPr="00DB11AF">
              <w:rPr>
                <w:sz w:val="20"/>
                <w:szCs w:val="20"/>
              </w:rPr>
              <w:t>пр</w:t>
            </w:r>
            <w:proofErr w:type="spellEnd"/>
            <w:r w:rsidR="000067FE" w:rsidRPr="00DB11AF">
              <w:rPr>
                <w:sz w:val="20"/>
                <w:szCs w:val="20"/>
              </w:rPr>
              <w:t xml:space="preserve">)    доц. Андреева В.Ю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126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</w:t>
            </w:r>
            <w:r w:rsidRPr="00A74098">
              <w:rPr>
                <w:sz w:val="20"/>
                <w:szCs w:val="20"/>
              </w:rPr>
              <w:t>я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11AF" w:rsidRPr="00DB11AF" w:rsidRDefault="00A27A18" w:rsidP="00DB11AF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</w:p>
          <w:p w:rsidR="00A27A18" w:rsidRPr="00DB11AF" w:rsidRDefault="00DB11AF" w:rsidP="00DB11AF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пр. Жукова В.С. </w:t>
            </w:r>
            <w:r w:rsidR="00A27A18" w:rsidRPr="00DB11AF">
              <w:rPr>
                <w:sz w:val="20"/>
                <w:szCs w:val="20"/>
              </w:rPr>
              <w:t xml:space="preserve">. </w:t>
            </w:r>
            <w:proofErr w:type="spellStart"/>
            <w:r w:rsidR="00A27A18" w:rsidRPr="00DB11AF">
              <w:rPr>
                <w:sz w:val="20"/>
                <w:szCs w:val="20"/>
              </w:rPr>
              <w:t>онлайн</w:t>
            </w:r>
            <w:proofErr w:type="spellEnd"/>
            <w:r w:rsidR="00A27A18" w:rsidRPr="00DB11AF">
              <w:rPr>
                <w:sz w:val="20"/>
                <w:szCs w:val="20"/>
              </w:rPr>
              <w:t xml:space="preserve"> https://do.swsu.ru/course/view.php?id=7539</w:t>
            </w:r>
          </w:p>
        </w:tc>
      </w:tr>
      <w:tr w:rsidR="00A27A18" w:rsidRPr="001B4393" w:rsidTr="00A27A18">
        <w:trPr>
          <w:trHeight w:val="95"/>
        </w:trPr>
        <w:tc>
          <w:tcPr>
            <w:tcW w:w="465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9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 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10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1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740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 апрел</w:t>
            </w:r>
            <w:r w:rsidRPr="00A74098">
              <w:rPr>
                <w:sz w:val="20"/>
                <w:szCs w:val="20"/>
              </w:rPr>
              <w:t>я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Элективные курсы по физической культуре и спорту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Воробъева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Н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hyperlink r:id="rId7" w:tgtFrame="_blank" w:history="1">
              <w:r w:rsidRPr="00DB11AF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>https://do.swsu.ru/course/view.php?id=18295</w:t>
              </w:r>
            </w:hyperlink>
          </w:p>
        </w:tc>
      </w:tr>
      <w:tr w:rsidR="00A27A18" w:rsidRPr="001B4393" w:rsidTr="00A27A18">
        <w:trPr>
          <w:trHeight w:val="24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5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740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апрел</w:t>
            </w:r>
            <w:r w:rsidRPr="00A74098">
              <w:rPr>
                <w:sz w:val="20"/>
                <w:szCs w:val="20"/>
              </w:rPr>
              <w:t>я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EB72E6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08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5A11E3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A27A18" w:rsidRPr="001B4393" w:rsidTr="00A27A18">
        <w:trPr>
          <w:trHeight w:val="17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08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>02 мая</w:t>
            </w:r>
          </w:p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 xml:space="preserve">  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6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F631C8" w:rsidRDefault="00A27A18" w:rsidP="00D304D2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4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>08 мая</w:t>
            </w:r>
          </w:p>
          <w:p w:rsidR="00A27A18" w:rsidRPr="00DF6DFD" w:rsidRDefault="00A27A18" w:rsidP="001F64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616F6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1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F631C8" w:rsidRDefault="00A27A18" w:rsidP="00D304D2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3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Pr="00DF6DFD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 xml:space="preserve">15 мая </w:t>
            </w:r>
          </w:p>
          <w:p w:rsidR="00A27A18" w:rsidRPr="00F631C8" w:rsidRDefault="00A27A18" w:rsidP="00D304D2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DF6DFD"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CD3FD9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преп. Шевелев Н.Р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hyperlink r:id="rId8" w:history="1">
              <w:r w:rsidRPr="00DB11AF">
                <w:rPr>
                  <w:rStyle w:val="a6"/>
                  <w:sz w:val="20"/>
                  <w:szCs w:val="20"/>
                </w:rPr>
                <w:t>https://do.swsu.ru/course/view.php?id=6450</w:t>
              </w:r>
            </w:hyperlink>
          </w:p>
        </w:tc>
      </w:tr>
      <w:tr w:rsidR="00A27A18" w:rsidRPr="001B4393" w:rsidTr="00A27A18">
        <w:trPr>
          <w:trHeight w:val="25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2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я</w:t>
            </w:r>
          </w:p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74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6179A0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Элективные курсы по физической культуре и спорту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Воробъева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Н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 w:rsidRPr="00DB11AF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>https://do.swsu.ru/course/view.php?id=18295</w:t>
              </w:r>
            </w:hyperlink>
          </w:p>
        </w:tc>
      </w:tr>
      <w:tr w:rsidR="00A27A18" w:rsidRPr="001B4393" w:rsidTr="00A27A18">
        <w:trPr>
          <w:trHeight w:val="6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27A18" w:rsidRPr="001B4393" w:rsidRDefault="006179A0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</w:t>
            </w:r>
            <w:r w:rsidR="00E72523"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CD3FD9" w:rsidRPr="001B4393" w:rsidTr="00A27A18">
        <w:trPr>
          <w:trHeight w:val="7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3FD9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ая</w:t>
            </w:r>
          </w:p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0067FE">
            <w:pPr>
              <w:ind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    доц. Андреева В.Ю</w:t>
            </w:r>
            <w:r w:rsidR="000067FE" w:rsidRPr="00DB11AF">
              <w:rPr>
                <w:sz w:val="20"/>
                <w:szCs w:val="20"/>
              </w:rPr>
              <w:t xml:space="preserve">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CD3FD9" w:rsidRPr="001B4393" w:rsidTr="00CD3FD9">
        <w:trPr>
          <w:trHeight w:val="158"/>
        </w:trPr>
        <w:tc>
          <w:tcPr>
            <w:tcW w:w="46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CD3FD9" w:rsidRPr="001B4393" w:rsidTr="00A27A18">
        <w:trPr>
          <w:trHeight w:val="95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ма</w:t>
            </w:r>
            <w:r w:rsidRPr="00A74098">
              <w:rPr>
                <w:sz w:val="20"/>
                <w:szCs w:val="20"/>
              </w:rPr>
              <w:t>я</w:t>
            </w:r>
          </w:p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F025B5">
            <w:pPr>
              <w:ind w:right="-108" w:firstLine="709"/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 </w:t>
            </w:r>
            <w:r w:rsidRPr="00DB11AF">
              <w:rPr>
                <w:sz w:val="20"/>
                <w:szCs w:val="20"/>
              </w:rPr>
              <w:t>https://do.swsu.ru/course/view.php?id=9285</w:t>
            </w:r>
          </w:p>
        </w:tc>
      </w:tr>
      <w:tr w:rsidR="00CD3FD9" w:rsidRPr="001B4393" w:rsidTr="00CD3FD9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ind w:right="-108" w:firstLine="709"/>
              <w:jc w:val="center"/>
              <w:rPr>
                <w:sz w:val="20"/>
                <w:szCs w:val="20"/>
              </w:rPr>
            </w:pPr>
          </w:p>
        </w:tc>
      </w:tr>
      <w:tr w:rsidR="00CD3FD9" w:rsidRPr="001B4393" w:rsidTr="00CD3FD9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CD3FD9">
            <w:pPr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стория государства и права Росси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 </w:t>
            </w:r>
          </w:p>
          <w:p w:rsidR="00CD3FD9" w:rsidRPr="00DB11AF" w:rsidRDefault="00CD3FD9" w:rsidP="00CD3FD9">
            <w:pPr>
              <w:ind w:right="-108"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 xml:space="preserve"> </w:t>
            </w:r>
            <w:r w:rsidRPr="00DB11AF">
              <w:rPr>
                <w:color w:val="000000"/>
                <w:sz w:val="20"/>
                <w:szCs w:val="20"/>
              </w:rPr>
              <w:t xml:space="preserve"> доц. Исаева И.В. </w:t>
            </w:r>
            <w:r w:rsidRPr="00DB11AF">
              <w:rPr>
                <w:sz w:val="20"/>
                <w:szCs w:val="20"/>
              </w:rPr>
              <w:t xml:space="preserve">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40</w:t>
            </w:r>
          </w:p>
        </w:tc>
      </w:tr>
      <w:tr w:rsidR="00CD3FD9" w:rsidRPr="001B4393" w:rsidTr="00A27A18">
        <w:trPr>
          <w:trHeight w:val="12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D3FD9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ind w:right="-108" w:firstLine="709"/>
              <w:jc w:val="center"/>
              <w:rPr>
                <w:sz w:val="20"/>
                <w:szCs w:val="20"/>
              </w:rPr>
            </w:pPr>
          </w:p>
        </w:tc>
      </w:tr>
      <w:tr w:rsidR="00CD3FD9" w:rsidRPr="001B4393" w:rsidTr="00A27A18">
        <w:trPr>
          <w:trHeight w:val="23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3FD9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</w:t>
            </w:r>
            <w:r w:rsidRPr="00A74098">
              <w:rPr>
                <w:sz w:val="20"/>
                <w:szCs w:val="20"/>
              </w:rPr>
              <w:t xml:space="preserve">я </w:t>
            </w:r>
          </w:p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FD9" w:rsidRPr="001B4393" w:rsidTr="00CD3FD9">
        <w:trPr>
          <w:trHeight w:val="6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90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74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</w:t>
            </w:r>
            <w:r w:rsidRPr="00A74098">
              <w:rPr>
                <w:sz w:val="20"/>
                <w:szCs w:val="20"/>
              </w:rPr>
              <w:t>я</w:t>
            </w:r>
          </w:p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74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0067FE">
            <w:pPr>
              <w:ind w:right="-108"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остранный язык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>)    доц. Андреева В.Ю</w:t>
            </w:r>
            <w:r w:rsidR="000067FE" w:rsidRPr="00DB11AF">
              <w:rPr>
                <w:sz w:val="20"/>
                <w:szCs w:val="20"/>
              </w:rPr>
              <w:t xml:space="preserve">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A27A18" w:rsidRPr="001B4393" w:rsidTr="00A27A18">
        <w:trPr>
          <w:trHeight w:val="190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CD3FD9" w:rsidRPr="001B4393" w:rsidTr="00A27A18">
        <w:trPr>
          <w:trHeight w:val="103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3FD9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Права человек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 ) доц. </w:t>
            </w:r>
            <w:proofErr w:type="spellStart"/>
            <w:r w:rsidRPr="00DB11AF">
              <w:rPr>
                <w:sz w:val="20"/>
                <w:szCs w:val="20"/>
              </w:rPr>
              <w:t>Масуфранова</w:t>
            </w:r>
            <w:proofErr w:type="spellEnd"/>
            <w:r w:rsidRPr="00DB11AF">
              <w:rPr>
                <w:sz w:val="20"/>
                <w:szCs w:val="20"/>
              </w:rPr>
              <w:t xml:space="preserve"> Е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87</w:t>
            </w:r>
          </w:p>
        </w:tc>
      </w:tr>
      <w:tr w:rsidR="00CD3FD9" w:rsidRPr="001B4393" w:rsidTr="00CD3FD9">
        <w:trPr>
          <w:trHeight w:val="60"/>
        </w:trPr>
        <w:tc>
          <w:tcPr>
            <w:tcW w:w="46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Pr="00A74098" w:rsidRDefault="00CD3FD9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3FD9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FD9" w:rsidRPr="00DB11AF" w:rsidRDefault="00CD3FD9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07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июня</w:t>
            </w:r>
            <w:r w:rsidRPr="00A74098">
              <w:rPr>
                <w:sz w:val="20"/>
                <w:szCs w:val="20"/>
              </w:rPr>
              <w:t xml:space="preserve"> </w:t>
            </w:r>
          </w:p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CD3FD9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color w:val="000000"/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B11AF">
              <w:rPr>
                <w:color w:val="000000"/>
                <w:sz w:val="20"/>
                <w:szCs w:val="20"/>
              </w:rPr>
              <w:t xml:space="preserve">)  доц. Исаева И.В. </w:t>
            </w:r>
            <w:proofErr w:type="spellStart"/>
            <w:r w:rsidRPr="00DB11AF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9285</w:t>
            </w:r>
          </w:p>
        </w:tc>
      </w:tr>
      <w:tr w:rsidR="00A27A18" w:rsidRPr="001B4393" w:rsidTr="00A27A18">
        <w:trPr>
          <w:trHeight w:val="253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Pr="00A7409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CD3FD9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218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ня</w:t>
            </w:r>
          </w:p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6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) преп. Шевелев Н.Р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</w:t>
            </w:r>
            <w:hyperlink r:id="rId10" w:history="1">
              <w:r w:rsidRPr="00DB11AF">
                <w:rPr>
                  <w:rStyle w:val="a6"/>
                  <w:sz w:val="20"/>
                  <w:szCs w:val="20"/>
                </w:rPr>
                <w:t>https://do.swsu.ru/course/view.php?id=6450</w:t>
              </w:r>
            </w:hyperlink>
          </w:p>
        </w:tc>
      </w:tr>
      <w:tr w:rsidR="00A27A18" w:rsidRPr="001B4393" w:rsidTr="00A27A18">
        <w:trPr>
          <w:trHeight w:val="11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A18" w:rsidRPr="001B4393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27A18" w:rsidRPr="00DB11AF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7A18" w:rsidRPr="001B4393" w:rsidTr="00A27A18">
        <w:trPr>
          <w:trHeight w:val="115"/>
        </w:trPr>
        <w:tc>
          <w:tcPr>
            <w:tcW w:w="46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A18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6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7A18" w:rsidRPr="00DB11AF" w:rsidRDefault="00A27A18" w:rsidP="005A11E3">
            <w:pPr>
              <w:ind w:right="-108" w:firstLine="709"/>
              <w:jc w:val="center"/>
              <w:rPr>
                <w:sz w:val="20"/>
                <w:szCs w:val="20"/>
              </w:rPr>
            </w:pPr>
            <w:r w:rsidRPr="00DB11AF">
              <w:rPr>
                <w:sz w:val="20"/>
                <w:szCs w:val="20"/>
              </w:rPr>
              <w:t>Права человека (</w:t>
            </w:r>
            <w:proofErr w:type="spellStart"/>
            <w:r w:rsidRPr="00DB11AF">
              <w:rPr>
                <w:sz w:val="20"/>
                <w:szCs w:val="20"/>
              </w:rPr>
              <w:t>пр</w:t>
            </w:r>
            <w:proofErr w:type="spellEnd"/>
            <w:r w:rsidRPr="00DB11AF">
              <w:rPr>
                <w:sz w:val="20"/>
                <w:szCs w:val="20"/>
              </w:rPr>
              <w:t xml:space="preserve"> ) доц. </w:t>
            </w:r>
            <w:proofErr w:type="spellStart"/>
            <w:r w:rsidRPr="00DB11AF">
              <w:rPr>
                <w:sz w:val="20"/>
                <w:szCs w:val="20"/>
              </w:rPr>
              <w:t>Масуфранова</w:t>
            </w:r>
            <w:proofErr w:type="spellEnd"/>
            <w:r w:rsidRPr="00DB11AF">
              <w:rPr>
                <w:sz w:val="20"/>
                <w:szCs w:val="20"/>
              </w:rPr>
              <w:t xml:space="preserve"> Е.А. </w:t>
            </w:r>
            <w:proofErr w:type="spellStart"/>
            <w:r w:rsidRPr="00DB11AF">
              <w:rPr>
                <w:sz w:val="20"/>
                <w:szCs w:val="20"/>
              </w:rPr>
              <w:t>онлайн</w:t>
            </w:r>
            <w:proofErr w:type="spellEnd"/>
            <w:r w:rsidRPr="00DB11AF">
              <w:rPr>
                <w:sz w:val="20"/>
                <w:szCs w:val="20"/>
              </w:rPr>
              <w:t xml:space="preserve"> https://do.swsu.ru/course/view.php?id=6387</w:t>
            </w:r>
          </w:p>
        </w:tc>
      </w:tr>
      <w:tr w:rsidR="00A27A18" w:rsidRPr="001B4393" w:rsidTr="00A27A18">
        <w:trPr>
          <w:trHeight w:val="115"/>
        </w:trPr>
        <w:tc>
          <w:tcPr>
            <w:tcW w:w="4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A18" w:rsidRDefault="00A27A18" w:rsidP="00D304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27A18" w:rsidRDefault="00A27A18" w:rsidP="00D304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6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A18" w:rsidRDefault="00A27A18" w:rsidP="00D304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5D66">
        <w:rPr>
          <w:sz w:val="22"/>
          <w:szCs w:val="22"/>
        </w:rPr>
        <w:t>Е.С. Стрелкова</w:t>
      </w:r>
    </w:p>
    <w:p w:rsidR="005B111B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FF5B98" w:rsidRDefault="001212CF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 УО             </w:t>
      </w:r>
      <w:r w:rsidR="008D09F5">
        <w:rPr>
          <w:sz w:val="22"/>
          <w:szCs w:val="22"/>
        </w:rPr>
        <w:tab/>
      </w:r>
      <w:r w:rsidR="008D09F5">
        <w:rPr>
          <w:sz w:val="22"/>
          <w:szCs w:val="22"/>
        </w:rPr>
        <w:tab/>
      </w:r>
      <w:r w:rsidR="008D09F5">
        <w:rPr>
          <w:sz w:val="22"/>
          <w:szCs w:val="22"/>
        </w:rPr>
        <w:tab/>
      </w:r>
      <w:r w:rsidR="008D09F5">
        <w:rPr>
          <w:sz w:val="22"/>
          <w:szCs w:val="22"/>
        </w:rPr>
        <w:tab/>
      </w:r>
      <w:r w:rsidR="008D09F5">
        <w:rPr>
          <w:sz w:val="22"/>
          <w:szCs w:val="22"/>
        </w:rPr>
        <w:tab/>
      </w:r>
      <w:r w:rsidR="008D09F5">
        <w:rPr>
          <w:sz w:val="22"/>
          <w:szCs w:val="22"/>
        </w:rPr>
        <w:tab/>
      </w:r>
      <w:r w:rsidR="005B111B">
        <w:rPr>
          <w:sz w:val="22"/>
          <w:szCs w:val="22"/>
        </w:rPr>
        <w:t>О.А. Копылов</w:t>
      </w:r>
      <w:r w:rsidR="00A4490B">
        <w:rPr>
          <w:sz w:val="22"/>
          <w:szCs w:val="22"/>
        </w:rPr>
        <w:t>а</w:t>
      </w:r>
    </w:p>
    <w:p w:rsidR="008D09F5" w:rsidRDefault="008D09F5" w:rsidP="005B111B">
      <w:pPr>
        <w:rPr>
          <w:sz w:val="22"/>
          <w:szCs w:val="22"/>
        </w:rPr>
      </w:pPr>
    </w:p>
    <w:p w:rsidR="00A4490B" w:rsidRDefault="005B111B" w:rsidP="005B111B">
      <w:pPr>
        <w:rPr>
          <w:sz w:val="22"/>
          <w:szCs w:val="22"/>
        </w:rPr>
      </w:pPr>
      <w:r w:rsidRPr="009F1141">
        <w:rPr>
          <w:sz w:val="22"/>
          <w:szCs w:val="22"/>
        </w:rPr>
        <w:t xml:space="preserve">Декан </w:t>
      </w:r>
      <w:r w:rsidR="003E1E32" w:rsidRPr="009F1141">
        <w:rPr>
          <w:sz w:val="22"/>
          <w:szCs w:val="22"/>
        </w:rPr>
        <w:t>ЮФ</w:t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="008D09F5">
        <w:rPr>
          <w:sz w:val="22"/>
          <w:szCs w:val="22"/>
        </w:rPr>
        <w:t xml:space="preserve"> </w:t>
      </w:r>
      <w:r w:rsidRPr="009F1141">
        <w:rPr>
          <w:sz w:val="22"/>
          <w:szCs w:val="22"/>
        </w:rPr>
        <w:tab/>
      </w:r>
      <w:r w:rsidRPr="009F1141">
        <w:rPr>
          <w:sz w:val="22"/>
          <w:szCs w:val="22"/>
        </w:rPr>
        <w:tab/>
      </w:r>
      <w:r w:rsidR="003E1E32" w:rsidRPr="009F1141">
        <w:rPr>
          <w:sz w:val="22"/>
          <w:szCs w:val="22"/>
        </w:rPr>
        <w:t>С.В.Шевелева</w:t>
      </w:r>
    </w:p>
    <w:sectPr w:rsidR="00A4490B" w:rsidSect="00FF5B98">
      <w:pgSz w:w="11907" w:h="16839" w:code="9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67FE"/>
    <w:rsid w:val="00007B2E"/>
    <w:rsid w:val="000223AF"/>
    <w:rsid w:val="000225B5"/>
    <w:rsid w:val="000259C5"/>
    <w:rsid w:val="00052F1D"/>
    <w:rsid w:val="00055D73"/>
    <w:rsid w:val="000607AE"/>
    <w:rsid w:val="000610D8"/>
    <w:rsid w:val="00062671"/>
    <w:rsid w:val="00071CDB"/>
    <w:rsid w:val="000741A4"/>
    <w:rsid w:val="0007672D"/>
    <w:rsid w:val="00080FB5"/>
    <w:rsid w:val="00081AFD"/>
    <w:rsid w:val="00097712"/>
    <w:rsid w:val="000A75AF"/>
    <w:rsid w:val="000B5135"/>
    <w:rsid w:val="000C01BE"/>
    <w:rsid w:val="000C2381"/>
    <w:rsid w:val="000D69F8"/>
    <w:rsid w:val="000E0884"/>
    <w:rsid w:val="000E1B9A"/>
    <w:rsid w:val="000E21E8"/>
    <w:rsid w:val="000E3126"/>
    <w:rsid w:val="000E5E2D"/>
    <w:rsid w:val="000E7049"/>
    <w:rsid w:val="000E75E7"/>
    <w:rsid w:val="000E7BCA"/>
    <w:rsid w:val="000F30E8"/>
    <w:rsid w:val="000F371F"/>
    <w:rsid w:val="000F7672"/>
    <w:rsid w:val="00101726"/>
    <w:rsid w:val="00101F2A"/>
    <w:rsid w:val="001054F1"/>
    <w:rsid w:val="00106F28"/>
    <w:rsid w:val="0012013C"/>
    <w:rsid w:val="00120670"/>
    <w:rsid w:val="001212CF"/>
    <w:rsid w:val="00124014"/>
    <w:rsid w:val="0012718C"/>
    <w:rsid w:val="001302FA"/>
    <w:rsid w:val="0014170E"/>
    <w:rsid w:val="00143985"/>
    <w:rsid w:val="00145176"/>
    <w:rsid w:val="001538E1"/>
    <w:rsid w:val="0016610A"/>
    <w:rsid w:val="00166121"/>
    <w:rsid w:val="001737F3"/>
    <w:rsid w:val="00173F84"/>
    <w:rsid w:val="00175603"/>
    <w:rsid w:val="001816D3"/>
    <w:rsid w:val="00184BCE"/>
    <w:rsid w:val="00190653"/>
    <w:rsid w:val="00193A8F"/>
    <w:rsid w:val="0019447D"/>
    <w:rsid w:val="001957B8"/>
    <w:rsid w:val="00195966"/>
    <w:rsid w:val="001979C0"/>
    <w:rsid w:val="001A78C6"/>
    <w:rsid w:val="001B4393"/>
    <w:rsid w:val="001B6BD3"/>
    <w:rsid w:val="001D1572"/>
    <w:rsid w:val="001E2520"/>
    <w:rsid w:val="001F53A9"/>
    <w:rsid w:val="001F5924"/>
    <w:rsid w:val="001F593E"/>
    <w:rsid w:val="0020408B"/>
    <w:rsid w:val="002051B9"/>
    <w:rsid w:val="00207DBC"/>
    <w:rsid w:val="00213FE1"/>
    <w:rsid w:val="00220085"/>
    <w:rsid w:val="00220482"/>
    <w:rsid w:val="0022326F"/>
    <w:rsid w:val="0023036E"/>
    <w:rsid w:val="002416B2"/>
    <w:rsid w:val="00244784"/>
    <w:rsid w:val="00245470"/>
    <w:rsid w:val="00245BE0"/>
    <w:rsid w:val="002469CE"/>
    <w:rsid w:val="0025119D"/>
    <w:rsid w:val="0025143C"/>
    <w:rsid w:val="002518F1"/>
    <w:rsid w:val="002545D6"/>
    <w:rsid w:val="002704EF"/>
    <w:rsid w:val="00271401"/>
    <w:rsid w:val="0028208A"/>
    <w:rsid w:val="00283A76"/>
    <w:rsid w:val="002920D1"/>
    <w:rsid w:val="002A29D9"/>
    <w:rsid w:val="002A5D06"/>
    <w:rsid w:val="002B1AC7"/>
    <w:rsid w:val="002B4F09"/>
    <w:rsid w:val="002C0221"/>
    <w:rsid w:val="002C0375"/>
    <w:rsid w:val="002C0963"/>
    <w:rsid w:val="002C2292"/>
    <w:rsid w:val="002C6EC1"/>
    <w:rsid w:val="002D73B7"/>
    <w:rsid w:val="002E4903"/>
    <w:rsid w:val="002F12A0"/>
    <w:rsid w:val="003036E9"/>
    <w:rsid w:val="0031580F"/>
    <w:rsid w:val="00326FC3"/>
    <w:rsid w:val="0033273A"/>
    <w:rsid w:val="00333918"/>
    <w:rsid w:val="00344678"/>
    <w:rsid w:val="00351ACE"/>
    <w:rsid w:val="00355133"/>
    <w:rsid w:val="003601A7"/>
    <w:rsid w:val="00360304"/>
    <w:rsid w:val="003722F3"/>
    <w:rsid w:val="003852F5"/>
    <w:rsid w:val="003913CE"/>
    <w:rsid w:val="00395CDE"/>
    <w:rsid w:val="003A2B68"/>
    <w:rsid w:val="003A310E"/>
    <w:rsid w:val="003A4DD1"/>
    <w:rsid w:val="003A5B66"/>
    <w:rsid w:val="003B2183"/>
    <w:rsid w:val="003B6674"/>
    <w:rsid w:val="003C41C6"/>
    <w:rsid w:val="003C4909"/>
    <w:rsid w:val="003C5FD3"/>
    <w:rsid w:val="003C6FCC"/>
    <w:rsid w:val="003D4D17"/>
    <w:rsid w:val="003D517D"/>
    <w:rsid w:val="003D738A"/>
    <w:rsid w:val="003E1E32"/>
    <w:rsid w:val="003F5182"/>
    <w:rsid w:val="00404AEE"/>
    <w:rsid w:val="0041087B"/>
    <w:rsid w:val="00425D66"/>
    <w:rsid w:val="00430B1D"/>
    <w:rsid w:val="0045497F"/>
    <w:rsid w:val="00463CE1"/>
    <w:rsid w:val="004651AA"/>
    <w:rsid w:val="00474E04"/>
    <w:rsid w:val="0048124B"/>
    <w:rsid w:val="00481564"/>
    <w:rsid w:val="00491178"/>
    <w:rsid w:val="004979F3"/>
    <w:rsid w:val="004A2B19"/>
    <w:rsid w:val="004A35CE"/>
    <w:rsid w:val="004A43F5"/>
    <w:rsid w:val="004A63AC"/>
    <w:rsid w:val="004A6E03"/>
    <w:rsid w:val="004B3348"/>
    <w:rsid w:val="004B36CC"/>
    <w:rsid w:val="004B65DA"/>
    <w:rsid w:val="004B72E7"/>
    <w:rsid w:val="004C2405"/>
    <w:rsid w:val="004C43AB"/>
    <w:rsid w:val="004C4D23"/>
    <w:rsid w:val="004C78BC"/>
    <w:rsid w:val="004E1C25"/>
    <w:rsid w:val="004E6A0E"/>
    <w:rsid w:val="004E7F0C"/>
    <w:rsid w:val="00505E21"/>
    <w:rsid w:val="005069D5"/>
    <w:rsid w:val="00513964"/>
    <w:rsid w:val="00520445"/>
    <w:rsid w:val="0052522C"/>
    <w:rsid w:val="005276FE"/>
    <w:rsid w:val="00532FFD"/>
    <w:rsid w:val="00533E3B"/>
    <w:rsid w:val="00534827"/>
    <w:rsid w:val="005369A6"/>
    <w:rsid w:val="005448AF"/>
    <w:rsid w:val="00547ABC"/>
    <w:rsid w:val="00550E45"/>
    <w:rsid w:val="005545ED"/>
    <w:rsid w:val="005607E0"/>
    <w:rsid w:val="00563DA1"/>
    <w:rsid w:val="00565451"/>
    <w:rsid w:val="00566F8C"/>
    <w:rsid w:val="00567A49"/>
    <w:rsid w:val="00587F9F"/>
    <w:rsid w:val="00593FBC"/>
    <w:rsid w:val="005A11E3"/>
    <w:rsid w:val="005B0904"/>
    <w:rsid w:val="005B111B"/>
    <w:rsid w:val="005B327F"/>
    <w:rsid w:val="005B7BD2"/>
    <w:rsid w:val="005C3893"/>
    <w:rsid w:val="005D3AD6"/>
    <w:rsid w:val="005D7F94"/>
    <w:rsid w:val="005E4284"/>
    <w:rsid w:val="005F27B4"/>
    <w:rsid w:val="005F54B3"/>
    <w:rsid w:val="005F595D"/>
    <w:rsid w:val="005F5E4C"/>
    <w:rsid w:val="00604D66"/>
    <w:rsid w:val="0061489C"/>
    <w:rsid w:val="0061549B"/>
    <w:rsid w:val="00616CAD"/>
    <w:rsid w:val="006179A0"/>
    <w:rsid w:val="00622FD1"/>
    <w:rsid w:val="00636476"/>
    <w:rsid w:val="006425C6"/>
    <w:rsid w:val="0064343F"/>
    <w:rsid w:val="0064396D"/>
    <w:rsid w:val="00650C85"/>
    <w:rsid w:val="0065355D"/>
    <w:rsid w:val="00653729"/>
    <w:rsid w:val="006556E8"/>
    <w:rsid w:val="00657757"/>
    <w:rsid w:val="00660B4E"/>
    <w:rsid w:val="00662187"/>
    <w:rsid w:val="00666F14"/>
    <w:rsid w:val="00671C84"/>
    <w:rsid w:val="0067528D"/>
    <w:rsid w:val="00680E55"/>
    <w:rsid w:val="00683F16"/>
    <w:rsid w:val="00686215"/>
    <w:rsid w:val="0068651C"/>
    <w:rsid w:val="006951C9"/>
    <w:rsid w:val="00697734"/>
    <w:rsid w:val="006A4F5A"/>
    <w:rsid w:val="006A5265"/>
    <w:rsid w:val="006A5D08"/>
    <w:rsid w:val="006B114D"/>
    <w:rsid w:val="006D3662"/>
    <w:rsid w:val="006D5107"/>
    <w:rsid w:val="006D6A96"/>
    <w:rsid w:val="006E2030"/>
    <w:rsid w:val="00700681"/>
    <w:rsid w:val="00700FD7"/>
    <w:rsid w:val="007015EE"/>
    <w:rsid w:val="00701FBB"/>
    <w:rsid w:val="00705000"/>
    <w:rsid w:val="0070557D"/>
    <w:rsid w:val="00706A00"/>
    <w:rsid w:val="00711BFD"/>
    <w:rsid w:val="00720DD7"/>
    <w:rsid w:val="007258E7"/>
    <w:rsid w:val="00732375"/>
    <w:rsid w:val="007333B7"/>
    <w:rsid w:val="00735653"/>
    <w:rsid w:val="007370B4"/>
    <w:rsid w:val="00741EEA"/>
    <w:rsid w:val="00743DB1"/>
    <w:rsid w:val="007510D9"/>
    <w:rsid w:val="00763851"/>
    <w:rsid w:val="0077528F"/>
    <w:rsid w:val="007834C5"/>
    <w:rsid w:val="0078531A"/>
    <w:rsid w:val="00786787"/>
    <w:rsid w:val="007948EB"/>
    <w:rsid w:val="00797026"/>
    <w:rsid w:val="007A5056"/>
    <w:rsid w:val="007B0241"/>
    <w:rsid w:val="007B0C34"/>
    <w:rsid w:val="007B1BA1"/>
    <w:rsid w:val="007C2A9C"/>
    <w:rsid w:val="007D4755"/>
    <w:rsid w:val="007D6E13"/>
    <w:rsid w:val="007E23D1"/>
    <w:rsid w:val="007E304E"/>
    <w:rsid w:val="007F0296"/>
    <w:rsid w:val="007F385E"/>
    <w:rsid w:val="00800B82"/>
    <w:rsid w:val="00804EF0"/>
    <w:rsid w:val="00816249"/>
    <w:rsid w:val="00820146"/>
    <w:rsid w:val="00823440"/>
    <w:rsid w:val="00846B03"/>
    <w:rsid w:val="008574D2"/>
    <w:rsid w:val="00864BD3"/>
    <w:rsid w:val="00865288"/>
    <w:rsid w:val="008715C6"/>
    <w:rsid w:val="00887839"/>
    <w:rsid w:val="0089092E"/>
    <w:rsid w:val="008937DF"/>
    <w:rsid w:val="00897A72"/>
    <w:rsid w:val="008A694D"/>
    <w:rsid w:val="008A70AD"/>
    <w:rsid w:val="008B7E37"/>
    <w:rsid w:val="008D09F5"/>
    <w:rsid w:val="008D2424"/>
    <w:rsid w:val="008D2E23"/>
    <w:rsid w:val="008E2AA1"/>
    <w:rsid w:val="008E5643"/>
    <w:rsid w:val="008E63A2"/>
    <w:rsid w:val="008E6FA7"/>
    <w:rsid w:val="008F3B93"/>
    <w:rsid w:val="008F4E15"/>
    <w:rsid w:val="008F5FEC"/>
    <w:rsid w:val="009111D6"/>
    <w:rsid w:val="00911A59"/>
    <w:rsid w:val="00923868"/>
    <w:rsid w:val="00931C00"/>
    <w:rsid w:val="00936804"/>
    <w:rsid w:val="00936D60"/>
    <w:rsid w:val="009379EA"/>
    <w:rsid w:val="009443A3"/>
    <w:rsid w:val="00944957"/>
    <w:rsid w:val="00962FD5"/>
    <w:rsid w:val="0096376E"/>
    <w:rsid w:val="00963BFE"/>
    <w:rsid w:val="009800D8"/>
    <w:rsid w:val="009816D1"/>
    <w:rsid w:val="00981E83"/>
    <w:rsid w:val="00982CEA"/>
    <w:rsid w:val="0098439B"/>
    <w:rsid w:val="009A2B3E"/>
    <w:rsid w:val="009B23EB"/>
    <w:rsid w:val="009C0AFA"/>
    <w:rsid w:val="009C3B25"/>
    <w:rsid w:val="009C6305"/>
    <w:rsid w:val="009C70B4"/>
    <w:rsid w:val="009D05BA"/>
    <w:rsid w:val="009D4D14"/>
    <w:rsid w:val="009F0673"/>
    <w:rsid w:val="009F1141"/>
    <w:rsid w:val="009F1EAC"/>
    <w:rsid w:val="009F21CF"/>
    <w:rsid w:val="009F228D"/>
    <w:rsid w:val="009F4990"/>
    <w:rsid w:val="009F5368"/>
    <w:rsid w:val="00A038F1"/>
    <w:rsid w:val="00A06BA5"/>
    <w:rsid w:val="00A11391"/>
    <w:rsid w:val="00A16F7C"/>
    <w:rsid w:val="00A257D6"/>
    <w:rsid w:val="00A27A18"/>
    <w:rsid w:val="00A31C08"/>
    <w:rsid w:val="00A43C18"/>
    <w:rsid w:val="00A4490B"/>
    <w:rsid w:val="00A521CF"/>
    <w:rsid w:val="00A57936"/>
    <w:rsid w:val="00A60F38"/>
    <w:rsid w:val="00A62714"/>
    <w:rsid w:val="00A64DC2"/>
    <w:rsid w:val="00A67888"/>
    <w:rsid w:val="00A73DC4"/>
    <w:rsid w:val="00A74098"/>
    <w:rsid w:val="00A74214"/>
    <w:rsid w:val="00A74ADF"/>
    <w:rsid w:val="00A81FA9"/>
    <w:rsid w:val="00A820ED"/>
    <w:rsid w:val="00A922EE"/>
    <w:rsid w:val="00A9433A"/>
    <w:rsid w:val="00A949BA"/>
    <w:rsid w:val="00AA4B58"/>
    <w:rsid w:val="00AA6E94"/>
    <w:rsid w:val="00AB42F1"/>
    <w:rsid w:val="00AB4477"/>
    <w:rsid w:val="00AC4B44"/>
    <w:rsid w:val="00AC5192"/>
    <w:rsid w:val="00AE4D43"/>
    <w:rsid w:val="00AF11B8"/>
    <w:rsid w:val="00B00576"/>
    <w:rsid w:val="00B115C6"/>
    <w:rsid w:val="00B1363A"/>
    <w:rsid w:val="00B178BD"/>
    <w:rsid w:val="00B20078"/>
    <w:rsid w:val="00B2170C"/>
    <w:rsid w:val="00B266C1"/>
    <w:rsid w:val="00B42E2A"/>
    <w:rsid w:val="00B4734D"/>
    <w:rsid w:val="00B72AF0"/>
    <w:rsid w:val="00B74E78"/>
    <w:rsid w:val="00B84E93"/>
    <w:rsid w:val="00B875D1"/>
    <w:rsid w:val="00B90E2A"/>
    <w:rsid w:val="00B92DB0"/>
    <w:rsid w:val="00B93ED2"/>
    <w:rsid w:val="00B95435"/>
    <w:rsid w:val="00B966BA"/>
    <w:rsid w:val="00BA6917"/>
    <w:rsid w:val="00BA7C12"/>
    <w:rsid w:val="00BC0CE5"/>
    <w:rsid w:val="00BC37E9"/>
    <w:rsid w:val="00BC7E32"/>
    <w:rsid w:val="00BD4C1C"/>
    <w:rsid w:val="00BD4C36"/>
    <w:rsid w:val="00BD7940"/>
    <w:rsid w:val="00BE700A"/>
    <w:rsid w:val="00BF2276"/>
    <w:rsid w:val="00BF6D57"/>
    <w:rsid w:val="00BF7EBF"/>
    <w:rsid w:val="00BF7F28"/>
    <w:rsid w:val="00C01C91"/>
    <w:rsid w:val="00C02F05"/>
    <w:rsid w:val="00C118BA"/>
    <w:rsid w:val="00C26DA2"/>
    <w:rsid w:val="00C301E9"/>
    <w:rsid w:val="00C3700C"/>
    <w:rsid w:val="00C4180C"/>
    <w:rsid w:val="00C41DEE"/>
    <w:rsid w:val="00C574D5"/>
    <w:rsid w:val="00C63DE3"/>
    <w:rsid w:val="00C669DD"/>
    <w:rsid w:val="00C706AA"/>
    <w:rsid w:val="00C81B02"/>
    <w:rsid w:val="00C92561"/>
    <w:rsid w:val="00C95D6E"/>
    <w:rsid w:val="00CA2734"/>
    <w:rsid w:val="00CA5AE8"/>
    <w:rsid w:val="00CA5DB4"/>
    <w:rsid w:val="00CA7F15"/>
    <w:rsid w:val="00CB2765"/>
    <w:rsid w:val="00CB5B32"/>
    <w:rsid w:val="00CC6259"/>
    <w:rsid w:val="00CD09AE"/>
    <w:rsid w:val="00CD31DC"/>
    <w:rsid w:val="00CD3FD9"/>
    <w:rsid w:val="00CD4B8E"/>
    <w:rsid w:val="00CE63DC"/>
    <w:rsid w:val="00CF3E6F"/>
    <w:rsid w:val="00D01D60"/>
    <w:rsid w:val="00D0630E"/>
    <w:rsid w:val="00D13842"/>
    <w:rsid w:val="00D15729"/>
    <w:rsid w:val="00D15F6B"/>
    <w:rsid w:val="00D22EC4"/>
    <w:rsid w:val="00D304D2"/>
    <w:rsid w:val="00D326EC"/>
    <w:rsid w:val="00D34849"/>
    <w:rsid w:val="00D42030"/>
    <w:rsid w:val="00D542E0"/>
    <w:rsid w:val="00D62C0B"/>
    <w:rsid w:val="00D67CC6"/>
    <w:rsid w:val="00D7064C"/>
    <w:rsid w:val="00D71C72"/>
    <w:rsid w:val="00DA76F6"/>
    <w:rsid w:val="00DB0B56"/>
    <w:rsid w:val="00DB11AF"/>
    <w:rsid w:val="00DB3524"/>
    <w:rsid w:val="00DB7CCA"/>
    <w:rsid w:val="00DC607B"/>
    <w:rsid w:val="00DD6D82"/>
    <w:rsid w:val="00DF5A80"/>
    <w:rsid w:val="00DF5C65"/>
    <w:rsid w:val="00DF6092"/>
    <w:rsid w:val="00DF6DFD"/>
    <w:rsid w:val="00E002BB"/>
    <w:rsid w:val="00E00C8C"/>
    <w:rsid w:val="00E0635F"/>
    <w:rsid w:val="00E13169"/>
    <w:rsid w:val="00E13562"/>
    <w:rsid w:val="00E13FE5"/>
    <w:rsid w:val="00E17809"/>
    <w:rsid w:val="00E24E89"/>
    <w:rsid w:val="00E2643B"/>
    <w:rsid w:val="00E40DA0"/>
    <w:rsid w:val="00E5051E"/>
    <w:rsid w:val="00E5054E"/>
    <w:rsid w:val="00E52A40"/>
    <w:rsid w:val="00E53F97"/>
    <w:rsid w:val="00E543DA"/>
    <w:rsid w:val="00E6073C"/>
    <w:rsid w:val="00E66953"/>
    <w:rsid w:val="00E67092"/>
    <w:rsid w:val="00E6730C"/>
    <w:rsid w:val="00E72523"/>
    <w:rsid w:val="00E80738"/>
    <w:rsid w:val="00E85749"/>
    <w:rsid w:val="00E90B98"/>
    <w:rsid w:val="00E91418"/>
    <w:rsid w:val="00EA1697"/>
    <w:rsid w:val="00EB271C"/>
    <w:rsid w:val="00EB312C"/>
    <w:rsid w:val="00EB689A"/>
    <w:rsid w:val="00EB72E6"/>
    <w:rsid w:val="00EC0288"/>
    <w:rsid w:val="00EC177E"/>
    <w:rsid w:val="00EC4D49"/>
    <w:rsid w:val="00ED4020"/>
    <w:rsid w:val="00ED43D7"/>
    <w:rsid w:val="00ED4EA6"/>
    <w:rsid w:val="00ED5683"/>
    <w:rsid w:val="00ED69D4"/>
    <w:rsid w:val="00EE3E14"/>
    <w:rsid w:val="00EE5F72"/>
    <w:rsid w:val="00EF0415"/>
    <w:rsid w:val="00EF2DDB"/>
    <w:rsid w:val="00EF5BFE"/>
    <w:rsid w:val="00EF5F38"/>
    <w:rsid w:val="00F02D55"/>
    <w:rsid w:val="00F05353"/>
    <w:rsid w:val="00F125E0"/>
    <w:rsid w:val="00F1371A"/>
    <w:rsid w:val="00F140C5"/>
    <w:rsid w:val="00F1411E"/>
    <w:rsid w:val="00F164A3"/>
    <w:rsid w:val="00F2275B"/>
    <w:rsid w:val="00F30AFB"/>
    <w:rsid w:val="00F31229"/>
    <w:rsid w:val="00F341F9"/>
    <w:rsid w:val="00F34C1A"/>
    <w:rsid w:val="00F470C1"/>
    <w:rsid w:val="00F507D5"/>
    <w:rsid w:val="00F52A2E"/>
    <w:rsid w:val="00F53AB9"/>
    <w:rsid w:val="00F631C8"/>
    <w:rsid w:val="00F74498"/>
    <w:rsid w:val="00F745BB"/>
    <w:rsid w:val="00F77614"/>
    <w:rsid w:val="00F859BD"/>
    <w:rsid w:val="00F86938"/>
    <w:rsid w:val="00F96A83"/>
    <w:rsid w:val="00FA21F9"/>
    <w:rsid w:val="00FC5213"/>
    <w:rsid w:val="00FC52BD"/>
    <w:rsid w:val="00FC695A"/>
    <w:rsid w:val="00FE5932"/>
    <w:rsid w:val="00FE5EA2"/>
    <w:rsid w:val="00FF14FB"/>
    <w:rsid w:val="00FF5B98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43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64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82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4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.swsu.ru/course/view.php?id=645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do.swsu.ru/course/view.php?id=64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8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29A-2B35-4397-B0F1-78738B41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14</cp:revision>
  <cp:lastPrinted>2025-01-29T12:29:00Z</cp:lastPrinted>
  <dcterms:created xsi:type="dcterms:W3CDTF">2026-01-27T06:53:00Z</dcterms:created>
  <dcterms:modified xsi:type="dcterms:W3CDTF">2026-01-27T09:35:00Z</dcterms:modified>
</cp:coreProperties>
</file>